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B2AEA">
      <w:pPr>
        <w:rPr>
          <w:b/>
          <w:sz w:val="52"/>
        </w:rPr>
      </w:pPr>
      <w:r>
        <w:rPr>
          <w:b/>
          <w:sz w:val="52"/>
        </w:rPr>
        <w:t>HEAD TEACHER</w:t>
      </w:r>
      <w:r w:rsidR="00217F65">
        <w:rPr>
          <w:b/>
          <w:sz w:val="52"/>
        </w:rPr>
        <w:t>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676930">
            <w:r>
              <w:t>Week No:6</w:t>
            </w:r>
          </w:p>
        </w:tc>
        <w:tc>
          <w:tcPr>
            <w:tcW w:w="3084" w:type="dxa"/>
          </w:tcPr>
          <w:p w:rsidR="00B539A3" w:rsidRDefault="002105DE">
            <w:r>
              <w:t>Starting: 15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2105DE">
            <w:r>
              <w:t>Ending: 19</w:t>
            </w:r>
            <w:r w:rsidR="003B3519">
              <w:t>/10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proofErr w:type="spellStart"/>
                  <w:r>
                    <w:t>Nimi</w:t>
                  </w:r>
                  <w:proofErr w:type="spellEnd"/>
                  <w:r>
                    <w:t xml:space="preserve"> Brown </w:t>
                  </w:r>
                </w:p>
              </w:tc>
              <w:tc>
                <w:tcPr>
                  <w:tcW w:w="771" w:type="dxa"/>
                </w:tcPr>
                <w:p w:rsidR="00B539A3" w:rsidRDefault="002105DE">
                  <w:proofErr w:type="spellStart"/>
                  <w:r>
                    <w:t>Nur</w:t>
                  </w:r>
                  <w:proofErr w:type="spellEnd"/>
                  <w:r>
                    <w:t xml:space="preserve"> 1</w:t>
                  </w:r>
                </w:p>
              </w:tc>
              <w:tc>
                <w:tcPr>
                  <w:tcW w:w="1365" w:type="dxa"/>
                </w:tcPr>
                <w:p w:rsidR="00B539A3" w:rsidRDefault="00AE26BF">
                  <w:r>
                    <w:t xml:space="preserve"> </w:t>
                  </w:r>
                  <w:r w:rsidR="002105DE">
                    <w:t>17/10</w:t>
                  </w:r>
                </w:p>
              </w:tc>
              <w:tc>
                <w:tcPr>
                  <w:tcW w:w="2693" w:type="dxa"/>
                </w:tcPr>
                <w:p w:rsidR="00B539A3" w:rsidRDefault="002105DE">
                  <w:r>
                    <w:t>Went for a program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proofErr w:type="spellStart"/>
                  <w:r>
                    <w:t>Boma</w:t>
                  </w:r>
                  <w:proofErr w:type="spellEnd"/>
                  <w:r>
                    <w:t xml:space="preserve"> Brown</w:t>
                  </w:r>
                </w:p>
              </w:tc>
              <w:tc>
                <w:tcPr>
                  <w:tcW w:w="771" w:type="dxa"/>
                </w:tcPr>
                <w:p w:rsidR="00B539A3" w:rsidRDefault="002105DE">
                  <w:r>
                    <w:t>Grade 3</w:t>
                  </w:r>
                </w:p>
              </w:tc>
              <w:tc>
                <w:tcPr>
                  <w:tcW w:w="1365" w:type="dxa"/>
                </w:tcPr>
                <w:p w:rsidR="00B539A3" w:rsidRDefault="002105DE" w:rsidP="002105DE">
                  <w:r>
                    <w:t>17/10</w:t>
                  </w:r>
                </w:p>
              </w:tc>
              <w:tc>
                <w:tcPr>
                  <w:tcW w:w="2693" w:type="dxa"/>
                </w:tcPr>
                <w:p w:rsidR="00B539A3" w:rsidRDefault="002105DE">
                  <w:r>
                    <w:t>Went for a program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2105DE">
                  <w:r>
                    <w:t>Paddy Kelvin</w:t>
                  </w:r>
                </w:p>
              </w:tc>
              <w:tc>
                <w:tcPr>
                  <w:tcW w:w="771" w:type="dxa"/>
                </w:tcPr>
                <w:p w:rsidR="00D668FC" w:rsidRDefault="002105DE">
                  <w:proofErr w:type="spellStart"/>
                  <w:r>
                    <w:t>Nur</w:t>
                  </w:r>
                  <w:proofErr w:type="spellEnd"/>
                  <w:r>
                    <w:t xml:space="preserve"> 2</w:t>
                  </w:r>
                </w:p>
              </w:tc>
              <w:tc>
                <w:tcPr>
                  <w:tcW w:w="1365" w:type="dxa"/>
                </w:tcPr>
                <w:p w:rsidR="00D668FC" w:rsidRDefault="002105DE" w:rsidP="008E3CC1">
                  <w:r>
                    <w:t>17&amp;18</w:t>
                  </w:r>
                </w:p>
              </w:tc>
              <w:tc>
                <w:tcPr>
                  <w:tcW w:w="2693" w:type="dxa"/>
                </w:tcPr>
                <w:p w:rsidR="00D668FC" w:rsidRDefault="002105DE">
                  <w:r>
                    <w:t>Travelled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2E73D1">
                  <w:r>
                    <w:t>Top Faith School</w:t>
                  </w:r>
                </w:p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To help them advertise their school to our pupils and take 10% of every sales made </w:t>
                  </w:r>
                </w:p>
              </w:tc>
              <w:tc>
                <w:tcPr>
                  <w:tcW w:w="1418" w:type="dxa"/>
                </w:tcPr>
                <w:p w:rsidR="00B539A3" w:rsidRDefault="002E73D1">
                  <w:r>
                    <w:t>18/ 10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3046D8" w:rsidRDefault="002E73D1">
            <w:r>
              <w:t>Management weekly meeting</w:t>
            </w:r>
          </w:p>
          <w:p w:rsidR="002E73D1" w:rsidRDefault="002E73D1">
            <w:r>
              <w:t xml:space="preserve">Visit to NYSC secretariat on follow up for the requested </w:t>
            </w:r>
            <w:proofErr w:type="spellStart"/>
            <w:r>
              <w:t>corp</w:t>
            </w:r>
            <w:proofErr w:type="spellEnd"/>
            <w:r>
              <w:t xml:space="preserve"> members</w:t>
            </w:r>
          </w:p>
          <w:p w:rsidR="002E73D1" w:rsidRDefault="002E73D1">
            <w:r>
              <w:t>Issue of PE kits to pupils and students</w:t>
            </w:r>
          </w:p>
          <w:p w:rsidR="002E73D1" w:rsidRDefault="002E73D1">
            <w:r>
              <w:t xml:space="preserve">Commencement of </w:t>
            </w:r>
            <w:r w:rsidR="00FB6449">
              <w:t>mid-term</w:t>
            </w:r>
            <w:r>
              <w:t xml:space="preserve"> exams</w:t>
            </w:r>
          </w:p>
          <w:p w:rsidR="002E73D1" w:rsidRDefault="002E73D1">
            <w:r>
              <w:t xml:space="preserve">Literacy expression day.  </w:t>
            </w:r>
          </w:p>
          <w:p w:rsidR="00B539A3" w:rsidRDefault="003D4403">
            <w:r>
              <w:t xml:space="preserve"> </w:t>
            </w:r>
            <w:bookmarkStart w:id="0" w:name="_GoBack"/>
            <w:bookmarkEnd w:id="0"/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3046D8" w:rsidRDefault="003046D8" w:rsidP="002E73D1"/>
          <w:p w:rsidR="003046D8" w:rsidRDefault="002E73D1" w:rsidP="003046D8">
            <w:pPr>
              <w:pStyle w:val="ListParagraph"/>
              <w:numPr>
                <w:ilvl w:val="0"/>
                <w:numId w:val="2"/>
              </w:numPr>
            </w:pPr>
            <w:r>
              <w:t>Issuing of PE kits.</w:t>
            </w:r>
          </w:p>
          <w:p w:rsidR="00B539A3" w:rsidRDefault="00FB6449">
            <w:pPr>
              <w:pStyle w:val="ListParagraph"/>
              <w:numPr>
                <w:ilvl w:val="0"/>
                <w:numId w:val="2"/>
              </w:numPr>
            </w:pPr>
            <w:r>
              <w:t>Literacy expression day</w:t>
            </w:r>
            <w:r w:rsidR="003D4403">
              <w:t xml:space="preserve"> </w:t>
            </w: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Payment of light bills </w:t>
            </w: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for the installment of prepaid meter </w:t>
            </w: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3046D8" w:rsidRDefault="00330F5E" w:rsidP="00330F5E">
            <w:r>
              <w:t xml:space="preserve"> </w:t>
            </w:r>
            <w:r w:rsidR="003D4403">
              <w:t xml:space="preserve"> </w:t>
            </w:r>
            <w:r w:rsidR="002E73D1">
              <w:t>1.</w:t>
            </w:r>
            <w:r w:rsidR="00FB6449">
              <w:t xml:space="preserve">completion of mid-term exams </w:t>
            </w:r>
          </w:p>
          <w:p w:rsidR="00FB6449" w:rsidRDefault="00FB6449" w:rsidP="00330F5E">
            <w:r>
              <w:t>2. Revisit the NYSC secretariat</w:t>
            </w:r>
          </w:p>
          <w:p w:rsidR="00FB6449" w:rsidRDefault="00FB6449" w:rsidP="00330F5E">
            <w:r>
              <w:lastRenderedPageBreak/>
              <w:t xml:space="preserve"> 3. Issue pullover.</w:t>
            </w:r>
          </w:p>
          <w:p w:rsidR="003046D8" w:rsidRDefault="003046D8" w:rsidP="00330F5E">
            <w:r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Pr="00330F5E" w:rsidRDefault="00330F5E">
            <w:r>
              <w:t xml:space="preserve"> </w:t>
            </w:r>
          </w:p>
          <w:p w:rsidR="00B539A3" w:rsidRDefault="00FB6449">
            <w:r>
              <w:t>Visit to the school by members of NAPPS taskforce and confiscating our 3 POS machines because we are not up to date with our dues.</w:t>
            </w:r>
          </w:p>
          <w:p w:rsidR="00B539A3" w:rsidRDefault="00B539A3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20197D"/>
    <w:rsid w:val="002105DE"/>
    <w:rsid w:val="00217F65"/>
    <w:rsid w:val="002854B8"/>
    <w:rsid w:val="002B67F3"/>
    <w:rsid w:val="002E73D1"/>
    <w:rsid w:val="002F0291"/>
    <w:rsid w:val="003046D8"/>
    <w:rsid w:val="00330F5E"/>
    <w:rsid w:val="003B3519"/>
    <w:rsid w:val="003D3321"/>
    <w:rsid w:val="003D4403"/>
    <w:rsid w:val="00461F2A"/>
    <w:rsid w:val="00483BD8"/>
    <w:rsid w:val="005F7441"/>
    <w:rsid w:val="00676930"/>
    <w:rsid w:val="006E20ED"/>
    <w:rsid w:val="00725EED"/>
    <w:rsid w:val="0073725B"/>
    <w:rsid w:val="007531F7"/>
    <w:rsid w:val="007B2AEA"/>
    <w:rsid w:val="008811FF"/>
    <w:rsid w:val="008B610A"/>
    <w:rsid w:val="008F3F1C"/>
    <w:rsid w:val="009E1B1B"/>
    <w:rsid w:val="00AE26BF"/>
    <w:rsid w:val="00B539A3"/>
    <w:rsid w:val="00BE40F8"/>
    <w:rsid w:val="00CB2C62"/>
    <w:rsid w:val="00D668FC"/>
    <w:rsid w:val="00E01EC2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51E1-5C88-479A-B66E-008A7FB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875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 Bassey</dc:creator>
  <cp:lastModifiedBy>Springfield</cp:lastModifiedBy>
  <cp:revision>22</cp:revision>
  <dcterms:created xsi:type="dcterms:W3CDTF">2018-07-06T12:46:00Z</dcterms:created>
  <dcterms:modified xsi:type="dcterms:W3CDTF">2018-10-19T03:21:00Z</dcterms:modified>
</cp:coreProperties>
</file>